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1076_2_1623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dc34f22517541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Clean In Place - 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107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Clean In Place - 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7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4"-T2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4" (Ø101,6x2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dc34f225175418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